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86525">
                <w:t>131007</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86525">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27B77">
          <w:pPr>
            <w:rPr>
              <w:sz w:val="25"/>
              <w:szCs w:val="25"/>
            </w:rPr>
          </w:pPr>
          <w:sdt>
            <w:sdtPr>
              <w:id w:val="107013077"/>
            </w:sdtPr>
            <w:sdtEndPr/>
            <w:sdtContent>
              <w:proofErr w:type="gramStart"/>
              <w:r w:rsidR="00D86525">
                <w:t>TLC M</w:t>
              </w:r>
              <w:r w:rsidR="00F06AD2">
                <w:t>oving and Storage</w:t>
              </w:r>
              <w:r w:rsidR="00D86525">
                <w:t>, I</w:t>
              </w:r>
              <w:r w:rsidR="00F06AD2">
                <w:t>nc</w:t>
              </w:r>
              <w:r w:rsidR="00D86525">
                <w:t>.</w:t>
              </w:r>
              <w:proofErr w:type="gramEnd"/>
            </w:sdtContent>
          </w:sdt>
        </w:p>
      </w:sdtContent>
    </w:sdt>
    <w:p w:rsidR="009126EF" w:rsidRDefault="00327B77">
      <w:pPr>
        <w:rPr>
          <w:sz w:val="25"/>
          <w:szCs w:val="25"/>
        </w:rPr>
      </w:pPr>
      <w:sdt>
        <w:sdtPr>
          <w:id w:val="-1700620054"/>
        </w:sdtPr>
        <w:sdtEndPr/>
        <w:sdtContent>
          <w:r w:rsidR="00D86525">
            <w:t>5508 1</w:t>
          </w:r>
          <w:r w:rsidR="00D86525" w:rsidRPr="00D86525">
            <w:rPr>
              <w:vertAlign w:val="superscript"/>
            </w:rPr>
            <w:t>st</w:t>
          </w:r>
          <w:r w:rsidR="00D86525">
            <w:t xml:space="preserve"> Ave. S</w:t>
          </w:r>
        </w:sdtContent>
      </w:sdt>
      <w:r w:rsidR="009126EF">
        <w:rPr>
          <w:sz w:val="25"/>
          <w:szCs w:val="25"/>
        </w:rPr>
        <w:t xml:space="preserve"> </w:t>
      </w:r>
    </w:p>
    <w:p w:rsidR="00C36783" w:rsidRPr="00B87305" w:rsidRDefault="00327B77">
      <w:pPr>
        <w:rPr>
          <w:sz w:val="25"/>
          <w:szCs w:val="25"/>
        </w:rPr>
      </w:pPr>
      <w:sdt>
        <w:sdtPr>
          <w:rPr>
            <w:sz w:val="25"/>
            <w:szCs w:val="25"/>
          </w:rPr>
          <w:id w:val="-844937268"/>
          <w:placeholder>
            <w:docPart w:val="DefaultPlaceholder_1082065158"/>
          </w:placeholder>
        </w:sdtPr>
        <w:sdtEndPr/>
        <w:sdtContent>
          <w:sdt>
            <w:sdtPr>
              <w:id w:val="1777601164"/>
            </w:sdtPr>
            <w:sdtEndPr/>
            <w:sdtContent>
              <w:r w:rsidR="00D86525">
                <w:t>Seattle, WA 98108</w:t>
              </w:r>
            </w:sdtContent>
          </w:sdt>
        </w:sdtContent>
      </w:sdt>
    </w:p>
    <w:p w:rsidR="005F0F98" w:rsidRPr="00B87305" w:rsidRDefault="005F0F98" w:rsidP="005F0F98">
      <w:pPr>
        <w:rPr>
          <w:sz w:val="25"/>
          <w:szCs w:val="25"/>
        </w:rPr>
      </w:pPr>
    </w:p>
    <w:p w:rsidR="00933D21" w:rsidRDefault="00933D21" w:rsidP="00933D21">
      <w:pPr>
        <w:tabs>
          <w:tab w:val="left" w:pos="1800"/>
        </w:tabs>
      </w:pPr>
      <w:bookmarkStart w:id="1" w:name="OLE_LINK1"/>
      <w:bookmarkStart w:id="2" w:name="OLE_LINK2"/>
      <w:r>
        <w:t>According to the Washington Utilities and Transportation Commission</w:t>
      </w:r>
      <w:r w:rsidR="00F06AD2">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933D21" w:rsidRPr="00B87305" w:rsidRDefault="00933D21" w:rsidP="00933D21">
      <w:pPr>
        <w:tabs>
          <w:tab w:val="left" w:pos="1800"/>
        </w:tabs>
      </w:pPr>
    </w:p>
    <w:p w:rsidR="00933D21" w:rsidRPr="00B87305" w:rsidRDefault="00933D21" w:rsidP="00933D21">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933D21" w:rsidRPr="00B87305" w:rsidRDefault="00933D21" w:rsidP="00933D21">
      <w:pPr>
        <w:tabs>
          <w:tab w:val="left" w:pos="1800"/>
        </w:tabs>
      </w:pPr>
    </w:p>
    <w:p w:rsidR="00933D21" w:rsidRPr="00B91E5C" w:rsidRDefault="00933D21" w:rsidP="00933D21">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rsidR="00254969">
            <w:t>25</w:t>
          </w:r>
        </w:sdtContent>
      </w:sdt>
      <w:r>
        <w:rPr>
          <w:sz w:val="25"/>
          <w:szCs w:val="25"/>
        </w:rPr>
        <w:t xml:space="preserve"> </w:t>
      </w:r>
      <w:r w:rsidRPr="00B87305">
        <w:t>on the following basis:</w:t>
      </w:r>
    </w:p>
    <w:p w:rsidR="00933D21" w:rsidRPr="00B87305" w:rsidRDefault="00933D21" w:rsidP="00933D21">
      <w:pPr>
        <w:tabs>
          <w:tab w:val="left" w:pos="1800"/>
        </w:tabs>
      </w:pPr>
    </w:p>
    <w:p w:rsidR="00933D21" w:rsidRDefault="00933D21" w:rsidP="00933D21">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proofErr w:type="spellStart"/>
      <w:r w:rsidRPr="00B87305">
        <w:t>t</w:t>
      </w:r>
      <w:r w:rsidRPr="00B87305">
        <w:rPr>
          <w:lang w:val="en-US"/>
        </w:rPr>
        <w:t>ate</w:t>
      </w:r>
      <w:proofErr w:type="spellEnd"/>
      <w:r w:rsidRPr="00B87305">
        <w:rPr>
          <w:lang w:val="en-US"/>
        </w:rPr>
        <w:t xml:space="preserv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933D21" w:rsidRDefault="00933D21" w:rsidP="00933D21">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933D21" w:rsidRDefault="00933D21" w:rsidP="00933D21">
      <w:pPr>
        <w:pStyle w:val="BodyTextIndent"/>
        <w:tabs>
          <w:tab w:val="left" w:pos="720"/>
          <w:tab w:val="left" w:pos="1800"/>
          <w:tab w:val="right" w:pos="10100"/>
        </w:tabs>
        <w:ind w:right="900"/>
        <w:rPr>
          <w:lang w:val="en-US"/>
        </w:rPr>
      </w:pPr>
    </w:p>
    <w:p w:rsidR="00933D21" w:rsidRDefault="00933D21" w:rsidP="00933D21">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933D21" w:rsidRDefault="00933D21" w:rsidP="00933D21">
      <w:pPr>
        <w:pStyle w:val="BodyTextIndent"/>
        <w:tabs>
          <w:tab w:val="left" w:pos="720"/>
          <w:tab w:val="left" w:pos="1800"/>
          <w:tab w:val="right" w:pos="10100"/>
        </w:tabs>
        <w:ind w:right="720"/>
        <w:rPr>
          <w:lang w:val="en-US"/>
        </w:rPr>
      </w:pPr>
    </w:p>
    <w:p w:rsidR="00933D21" w:rsidRDefault="00933D21" w:rsidP="00933D21">
      <w:pPr>
        <w:tabs>
          <w:tab w:val="left" w:pos="1800"/>
        </w:tabs>
        <w:ind w:left="720" w:right="810"/>
      </w:pPr>
      <w:r>
        <w:t xml:space="preserve">On May </w:t>
      </w:r>
      <w:sdt>
        <w:sdtPr>
          <w:id w:val="728655124"/>
        </w:sdtPr>
        <w:sdtEndPr/>
        <w:sdtContent>
          <w:r>
            <w:t>2</w:t>
          </w:r>
        </w:sdtContent>
      </w:sdt>
      <w:r>
        <w:t xml:space="preserve">, </w:t>
      </w:r>
      <w:r w:rsidRPr="007A76EA">
        <w:t xml:space="preserve">2013, </w:t>
      </w:r>
      <w:sdt>
        <w:sdtPr>
          <w:id w:val="512266634"/>
        </w:sdtPr>
        <w:sdtEndPr/>
        <w:sdtContent>
          <w:sdt>
            <w:sdtPr>
              <w:id w:val="2054113568"/>
            </w:sdtPr>
            <w:sdtEndPr/>
            <w:sdtContent>
              <w:sdt>
                <w:sdtPr>
                  <w:id w:val="1593350838"/>
                </w:sdtPr>
                <w:sdtEndPr/>
                <w:sdtContent>
                  <w:r>
                    <w:t>TLC M</w:t>
                  </w:r>
                  <w:r w:rsidR="00F06AD2">
                    <w:t>oving and Storage</w:t>
                  </w:r>
                  <w:r>
                    <w:t>, I</w:t>
                  </w:r>
                  <w:r w:rsidR="00F06AD2">
                    <w:t>nc</w:t>
                  </w:r>
                  <w:r>
                    <w:t>.</w:t>
                  </w:r>
                  <w:r w:rsidR="00F06AD2">
                    <w:t>,</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t xml:space="preserve"> business day</w:t>
      </w:r>
      <w:r w:rsidRPr="007A76EA">
        <w:t xml:space="preserve">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sdt>
                <w:sdtPr>
                  <w:id w:val="-1389573522"/>
                </w:sdtPr>
                <w:sdtEndPr/>
                <w:sdtContent>
                  <w:r>
                    <w:t>TLC M</w:t>
                  </w:r>
                  <w:r w:rsidR="00F06AD2">
                    <w:t>oving and Storage, Inc</w:t>
                  </w:r>
                  <w:proofErr w:type="gramStart"/>
                  <w:r w:rsidR="00F06AD2">
                    <w:t>.,</w:t>
                  </w:r>
                  <w:proofErr w:type="gramEnd"/>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rsidR="00254969">
                <w:t>25</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933D21">
        <w:t xml:space="preserve">for the violation that you 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F06AD2">
        <w:t>August 8</w:t>
      </w:r>
      <w:r w:rsidR="000E46AC" w:rsidRPr="00B87305">
        <w:t xml:space="preserve">, </w:t>
      </w:r>
      <w:r w:rsidR="00096EF0">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F06AD2">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86525">
            <w:t>13100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86525">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86525">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933D21" w:rsidRPr="00B87305" w:rsidRDefault="00933D21" w:rsidP="00933D21">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33D21" w:rsidRPr="00B87305" w:rsidRDefault="00933D21" w:rsidP="00933D21">
      <w:pPr>
        <w:tabs>
          <w:tab w:val="left" w:pos="900"/>
        </w:tabs>
        <w:ind w:left="900" w:hanging="900"/>
      </w:pPr>
    </w:p>
    <w:p w:rsidR="00933D21" w:rsidRPr="00B87305" w:rsidRDefault="00933D21" w:rsidP="00933D21">
      <w:pPr>
        <w:tabs>
          <w:tab w:val="left" w:pos="900"/>
        </w:tabs>
        <w:ind w:left="900" w:hanging="900"/>
      </w:pPr>
    </w:p>
    <w:p w:rsidR="00933D21" w:rsidRPr="00B87305" w:rsidRDefault="00933D21" w:rsidP="00933D21"/>
    <w:p w:rsidR="00933D21" w:rsidRPr="007A76EA" w:rsidRDefault="00933D21" w:rsidP="00933D21">
      <w:pPr>
        <w:tabs>
          <w:tab w:val="left" w:pos="900"/>
        </w:tabs>
        <w:ind w:left="900" w:hanging="900"/>
      </w:pPr>
      <w:r w:rsidRPr="007A76EA">
        <w:t xml:space="preserve">[   </w:t>
      </w:r>
      <w:proofErr w:type="gramStart"/>
      <w:r w:rsidRPr="007A76EA">
        <w:t>]  3</w:t>
      </w:r>
      <w:proofErr w:type="gramEnd"/>
      <w:r w:rsidRPr="007A76EA">
        <w:t>.</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933D21" w:rsidRPr="007A76EA" w:rsidRDefault="00933D21" w:rsidP="00933D21">
      <w:pPr>
        <w:tabs>
          <w:tab w:val="left" w:pos="1440"/>
          <w:tab w:val="left" w:pos="1800"/>
        </w:tabs>
        <w:ind w:left="900"/>
      </w:pPr>
      <w:r w:rsidRPr="007A76EA">
        <w:t xml:space="preserve">[   </w:t>
      </w:r>
      <w:proofErr w:type="gramStart"/>
      <w:r w:rsidRPr="007A76EA">
        <w:t>]  a</w:t>
      </w:r>
      <w:proofErr w:type="gramEnd"/>
      <w:r w:rsidRPr="007A76EA">
        <w:t>)</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933D21" w:rsidRPr="00B87305" w:rsidRDefault="00933D21" w:rsidP="00933D21">
      <w:pPr>
        <w:tabs>
          <w:tab w:val="left" w:pos="900"/>
        </w:tabs>
        <w:ind w:left="1800" w:hanging="1800"/>
      </w:pPr>
      <w:r w:rsidRPr="007A76EA">
        <w:t xml:space="preserve">     OR</w:t>
      </w:r>
      <w:r w:rsidRPr="007A76EA">
        <w:tab/>
        <w:t xml:space="preserve">[   </w:t>
      </w:r>
      <w:proofErr w:type="gramStart"/>
      <w:r w:rsidRPr="007A76EA">
        <w:t>]  b</w:t>
      </w:r>
      <w:proofErr w:type="gramEnd"/>
      <w:r w:rsidRPr="007A76EA">
        <w:t>)</w:t>
      </w:r>
      <w:r w:rsidRPr="007A76EA">
        <w:tab/>
        <w:t>I waive a hearing and ask for an administrative decision on the information   I presented directly above.</w:t>
      </w:r>
    </w:p>
    <w:p w:rsidR="00933D21" w:rsidRPr="00B87305" w:rsidRDefault="00933D21" w:rsidP="00933D21">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77" w:rsidRDefault="00327B77">
      <w:r>
        <w:separator/>
      </w:r>
    </w:p>
  </w:endnote>
  <w:endnote w:type="continuationSeparator" w:id="0">
    <w:p w:rsidR="00327B77" w:rsidRDefault="0032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77" w:rsidRDefault="00327B77">
      <w:r>
        <w:separator/>
      </w:r>
    </w:p>
  </w:footnote>
  <w:footnote w:type="continuationSeparator" w:id="0">
    <w:p w:rsidR="00327B77" w:rsidRDefault="0032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D86525">
          <w:rPr>
            <w:rFonts w:ascii="Times New Roman" w:hAnsi="Times New Roman" w:cs="Times New Roman"/>
            <w:bCs w:val="0"/>
            <w:sz w:val="20"/>
            <w:szCs w:val="20"/>
          </w:rPr>
          <w:t>131007</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4969"/>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27B77"/>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669A"/>
    <w:rsid w:val="00757629"/>
    <w:rsid w:val="007654FC"/>
    <w:rsid w:val="00766289"/>
    <w:rsid w:val="00775228"/>
    <w:rsid w:val="00777076"/>
    <w:rsid w:val="00777D94"/>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3D2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3400"/>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2B7B"/>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508DF"/>
    <w:rsid w:val="00D60DE2"/>
    <w:rsid w:val="00D652CD"/>
    <w:rsid w:val="00D71761"/>
    <w:rsid w:val="00D74BFE"/>
    <w:rsid w:val="00D75E03"/>
    <w:rsid w:val="00D83D84"/>
    <w:rsid w:val="00D86525"/>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B6F5A"/>
    <w:rsid w:val="00EC2D57"/>
    <w:rsid w:val="00EC7476"/>
    <w:rsid w:val="00ED42D3"/>
    <w:rsid w:val="00ED6FC4"/>
    <w:rsid w:val="00ED7D6F"/>
    <w:rsid w:val="00EE06A7"/>
    <w:rsid w:val="00EE68EC"/>
    <w:rsid w:val="00EF2CF8"/>
    <w:rsid w:val="00F05DA9"/>
    <w:rsid w:val="00F066F9"/>
    <w:rsid w:val="00F06AD2"/>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02815"/>
    <w:rsid w:val="00254971"/>
    <w:rsid w:val="002B7A3F"/>
    <w:rsid w:val="002F4B05"/>
    <w:rsid w:val="0033135F"/>
    <w:rsid w:val="003D4584"/>
    <w:rsid w:val="00437375"/>
    <w:rsid w:val="00490EAF"/>
    <w:rsid w:val="00497345"/>
    <w:rsid w:val="004C1764"/>
    <w:rsid w:val="004D747E"/>
    <w:rsid w:val="006254F0"/>
    <w:rsid w:val="00720D64"/>
    <w:rsid w:val="009257BE"/>
    <w:rsid w:val="00A67326"/>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34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6AA365F996F4E48B577429B7EAA0AED">
    <w:name w:val="26AA365F996F4E48B577429B7EAA0AED"/>
    <w:rsid w:val="00497345"/>
  </w:style>
  <w:style w:type="paragraph" w:customStyle="1" w:styleId="916F6EF7AF0D4E29BB7AEB1047959E13">
    <w:name w:val="916F6EF7AF0D4E29BB7AEB1047959E13"/>
    <w:rsid w:val="00497345"/>
  </w:style>
  <w:style w:type="paragraph" w:customStyle="1" w:styleId="F4671759B31D4B598E88CC14D60D0CE0">
    <w:name w:val="F4671759B31D4B598E88CC14D60D0CE0"/>
    <w:rsid w:val="00497345"/>
  </w:style>
  <w:style w:type="paragraph" w:customStyle="1" w:styleId="A0FADF32E4CD43FA80CA609C2112AFFA">
    <w:name w:val="A0FADF32E4CD43FA80CA609C2112AFFA"/>
    <w:rsid w:val="00497345"/>
  </w:style>
  <w:style w:type="paragraph" w:customStyle="1" w:styleId="396F5A48A4B040AF901BFFC11EED7F82">
    <w:name w:val="396F5A48A4B040AF901BFFC11EED7F82"/>
    <w:rsid w:val="00497345"/>
  </w:style>
  <w:style w:type="paragraph" w:customStyle="1" w:styleId="DE587EF1B87B47D8AED0A29BCA1533D5">
    <w:name w:val="DE587EF1B87B47D8AED0A29BCA1533D5"/>
    <w:rsid w:val="00497345"/>
  </w:style>
  <w:style w:type="paragraph" w:customStyle="1" w:styleId="6F692A556C614C758C9BF49F754C3E9A">
    <w:name w:val="6F692A556C614C758C9BF49F754C3E9A"/>
    <w:rsid w:val="00497345"/>
  </w:style>
  <w:style w:type="paragraph" w:customStyle="1" w:styleId="48980177A55347828590686ECBDAE8E3">
    <w:name w:val="48980177A55347828590686ECBDAE8E3"/>
    <w:rsid w:val="00497345"/>
  </w:style>
  <w:style w:type="paragraph" w:customStyle="1" w:styleId="9445479D42D542BCA54C174D738C8375">
    <w:name w:val="9445479D42D542BCA54C174D738C8375"/>
    <w:rsid w:val="00497345"/>
  </w:style>
  <w:style w:type="paragraph" w:customStyle="1" w:styleId="90CF3A1AAAF84973B11E24704C75A280">
    <w:name w:val="90CF3A1AAAF84973B11E24704C75A280"/>
    <w:rsid w:val="00497345"/>
  </w:style>
  <w:style w:type="paragraph" w:customStyle="1" w:styleId="EA2CBAEB17844199A188FD47E0F5234C">
    <w:name w:val="EA2CBAEB17844199A188FD47E0F5234C"/>
    <w:rsid w:val="00497345"/>
  </w:style>
  <w:style w:type="paragraph" w:customStyle="1" w:styleId="B3EAA28ED09F4E6B85175E487B6E309C">
    <w:name w:val="B3EAA28ED09F4E6B85175E487B6E309C"/>
    <w:rsid w:val="00497345"/>
  </w:style>
  <w:style w:type="paragraph" w:customStyle="1" w:styleId="67B749C493D444459EA76C9FB2A67C38">
    <w:name w:val="67B749C493D444459EA76C9FB2A67C38"/>
    <w:rsid w:val="00497345"/>
  </w:style>
  <w:style w:type="paragraph" w:customStyle="1" w:styleId="6093A62FD3644235B849A26F5FCFF774">
    <w:name w:val="6093A62FD3644235B849A26F5FCFF774"/>
    <w:rsid w:val="00497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34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6AA365F996F4E48B577429B7EAA0AED">
    <w:name w:val="26AA365F996F4E48B577429B7EAA0AED"/>
    <w:rsid w:val="00497345"/>
  </w:style>
  <w:style w:type="paragraph" w:customStyle="1" w:styleId="916F6EF7AF0D4E29BB7AEB1047959E13">
    <w:name w:val="916F6EF7AF0D4E29BB7AEB1047959E13"/>
    <w:rsid w:val="00497345"/>
  </w:style>
  <w:style w:type="paragraph" w:customStyle="1" w:styleId="F4671759B31D4B598E88CC14D60D0CE0">
    <w:name w:val="F4671759B31D4B598E88CC14D60D0CE0"/>
    <w:rsid w:val="00497345"/>
  </w:style>
  <w:style w:type="paragraph" w:customStyle="1" w:styleId="A0FADF32E4CD43FA80CA609C2112AFFA">
    <w:name w:val="A0FADF32E4CD43FA80CA609C2112AFFA"/>
    <w:rsid w:val="00497345"/>
  </w:style>
  <w:style w:type="paragraph" w:customStyle="1" w:styleId="396F5A48A4B040AF901BFFC11EED7F82">
    <w:name w:val="396F5A48A4B040AF901BFFC11EED7F82"/>
    <w:rsid w:val="00497345"/>
  </w:style>
  <w:style w:type="paragraph" w:customStyle="1" w:styleId="DE587EF1B87B47D8AED0A29BCA1533D5">
    <w:name w:val="DE587EF1B87B47D8AED0A29BCA1533D5"/>
    <w:rsid w:val="00497345"/>
  </w:style>
  <w:style w:type="paragraph" w:customStyle="1" w:styleId="6F692A556C614C758C9BF49F754C3E9A">
    <w:name w:val="6F692A556C614C758C9BF49F754C3E9A"/>
    <w:rsid w:val="00497345"/>
  </w:style>
  <w:style w:type="paragraph" w:customStyle="1" w:styleId="48980177A55347828590686ECBDAE8E3">
    <w:name w:val="48980177A55347828590686ECBDAE8E3"/>
    <w:rsid w:val="00497345"/>
  </w:style>
  <w:style w:type="paragraph" w:customStyle="1" w:styleId="9445479D42D542BCA54C174D738C8375">
    <w:name w:val="9445479D42D542BCA54C174D738C8375"/>
    <w:rsid w:val="00497345"/>
  </w:style>
  <w:style w:type="paragraph" w:customStyle="1" w:styleId="90CF3A1AAAF84973B11E24704C75A280">
    <w:name w:val="90CF3A1AAAF84973B11E24704C75A280"/>
    <w:rsid w:val="00497345"/>
  </w:style>
  <w:style w:type="paragraph" w:customStyle="1" w:styleId="EA2CBAEB17844199A188FD47E0F5234C">
    <w:name w:val="EA2CBAEB17844199A188FD47E0F5234C"/>
    <w:rsid w:val="00497345"/>
  </w:style>
  <w:style w:type="paragraph" w:customStyle="1" w:styleId="B3EAA28ED09F4E6B85175E487B6E309C">
    <w:name w:val="B3EAA28ED09F4E6B85175E487B6E309C"/>
    <w:rsid w:val="00497345"/>
  </w:style>
  <w:style w:type="paragraph" w:customStyle="1" w:styleId="67B749C493D444459EA76C9FB2A67C38">
    <w:name w:val="67B749C493D444459EA76C9FB2A67C38"/>
    <w:rsid w:val="00497345"/>
  </w:style>
  <w:style w:type="paragraph" w:customStyle="1" w:styleId="6093A62FD3644235B849A26F5FCFF774">
    <w:name w:val="6093A62FD3644235B849A26F5FCFF774"/>
    <w:rsid w:val="00497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C90CD6CD28E34491F6CA290269F4E3" ma:contentTypeVersion="127" ma:contentTypeDescription="" ma:contentTypeScope="" ma:versionID="cb134472edf91c776e61980e6b0368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TLC MOVING AND STORAGE, INC.</CaseCompanyNames>
    <DocketNumber xmlns="dc463f71-b30c-4ab2-9473-d307f9d35888">1310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566619-B3D3-4CA6-8C33-26E51F4D230E}"/>
</file>

<file path=customXml/itemProps2.xml><?xml version="1.0" encoding="utf-8"?>
<ds:datastoreItem xmlns:ds="http://schemas.openxmlformats.org/officeDocument/2006/customXml" ds:itemID="{4923AA76-F1D2-45D7-A506-1AF4CEB5857F}"/>
</file>

<file path=customXml/itemProps3.xml><?xml version="1.0" encoding="utf-8"?>
<ds:datastoreItem xmlns:ds="http://schemas.openxmlformats.org/officeDocument/2006/customXml" ds:itemID="{29033882-4A65-4167-BA80-E1BF3D52DB63}"/>
</file>

<file path=customXml/itemProps4.xml><?xml version="1.0" encoding="utf-8"?>
<ds:datastoreItem xmlns:ds="http://schemas.openxmlformats.org/officeDocument/2006/customXml" ds:itemID="{B56E254B-7C42-4CD9-A43B-E9A2AA85E204}"/>
</file>

<file path=customXml/itemProps5.xml><?xml version="1.0" encoding="utf-8"?>
<ds:datastoreItem xmlns:ds="http://schemas.openxmlformats.org/officeDocument/2006/customXml" ds:itemID="{071773B5-AE50-4031-AA0D-2F40F6A0012B}"/>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34:00Z</cp:lastPrinted>
  <dcterms:created xsi:type="dcterms:W3CDTF">2013-08-06T18:36:00Z</dcterms:created>
  <dcterms:modified xsi:type="dcterms:W3CDTF">2013-08-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C90CD6CD28E34491F6CA290269F4E3</vt:lpwstr>
  </property>
  <property fmtid="{D5CDD505-2E9C-101B-9397-08002B2CF9AE}" pid="3" name="_docset_NoMedatataSyncRequired">
    <vt:lpwstr>False</vt:lpwstr>
  </property>
</Properties>
</file>